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F3847" w:rsidRPr="005C4BB8" w:rsidTr="00550935">
        <w:trPr>
          <w:trHeight w:val="568"/>
        </w:trPr>
        <w:tc>
          <w:tcPr>
            <w:tcW w:w="10207" w:type="dxa"/>
            <w:shd w:val="clear" w:color="auto" w:fill="FBE4D5"/>
            <w:vAlign w:val="center"/>
          </w:tcPr>
          <w:p w:rsidR="00BF3847" w:rsidRPr="00E4071B" w:rsidRDefault="00550935" w:rsidP="00E4071B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Αίτηση Έκδοσης Τιμολογίου </w:t>
            </w:r>
            <w:r w:rsidR="00E4071B">
              <w:rPr>
                <w:rFonts w:ascii="Century Gothic" w:hAnsi="Century Gothic"/>
                <w:b/>
                <w:bCs/>
                <w:sz w:val="28"/>
                <w:szCs w:val="28"/>
              </w:rPr>
              <w:t>Παροχής Υπηρεσιών</w:t>
            </w:r>
          </w:p>
        </w:tc>
      </w:tr>
    </w:tbl>
    <w:tbl>
      <w:tblPr>
        <w:tblStyle w:val="a5"/>
        <w:tblW w:w="10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3458"/>
        <w:gridCol w:w="2227"/>
        <w:gridCol w:w="177"/>
        <w:gridCol w:w="140"/>
        <w:gridCol w:w="2143"/>
        <w:gridCol w:w="2306"/>
        <w:gridCol w:w="151"/>
        <w:gridCol w:w="13"/>
      </w:tblGrid>
      <w:tr w:rsidR="00284F69" w:rsidRPr="00D93A50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bookmarkEnd w:id="0"/>
          <w:p w:rsidR="00284F69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Επιστημονικά Υπεύθυνος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089064986"/>
            <w:placeholder>
              <w:docPart w:val="54A4369576674721AAE4920ACA87CC02"/>
            </w:placeholder>
            <w:showingPlcHdr/>
            <w:text/>
          </w:sdtPr>
          <w:sdtEndPr/>
          <w:sdtContent>
            <w:tc>
              <w:tcPr>
                <w:tcW w:w="4600" w:type="dxa"/>
                <w:gridSpan w:val="3"/>
                <w:vAlign w:val="center"/>
              </w:tcPr>
              <w:p w:rsidR="00284F69" w:rsidRDefault="00284F69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p w:rsidR="006E19BC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Ερευνητικό Πρόγραμμα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4600" w:type="dxa"/>
                <w:gridSpan w:val="3"/>
                <w:vAlign w:val="center"/>
              </w:tcPr>
              <w:p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p w:rsidR="006E19BC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Κωδ</w:t>
            </w:r>
            <w:proofErr w:type="spellEnd"/>
            <w:r>
              <w:rPr>
                <w:b/>
                <w:bCs/>
              </w:rPr>
              <w:t>. Προγράμματος</w:t>
            </w:r>
            <w:r w:rsidR="00284F69">
              <w:rPr>
                <w:b/>
                <w:bCs/>
              </w:rPr>
              <w:t xml:space="preserve">: </w:t>
            </w:r>
            <w:r w:rsidR="006E19BC">
              <w:rPr>
                <w:b/>
                <w:bCs/>
              </w:rPr>
              <w:t xml:space="preserve">                    </w:t>
            </w:r>
          </w:p>
        </w:tc>
        <w:tc>
          <w:tcPr>
            <w:tcW w:w="4600" w:type="dxa"/>
            <w:gridSpan w:val="3"/>
            <w:vAlign w:val="center"/>
          </w:tcPr>
          <w:p w:rsidR="006E19BC" w:rsidRPr="00550935" w:rsidRDefault="006E19BC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48650254"/>
                <w:placeholder>
                  <w:docPart w:val="176E57AB202F4EF9AA80278E054CAC1E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  <w:tr w:rsidR="00244FD6" w:rsidTr="008159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6" w:type="dxa"/>
          <w:wAfter w:w="13" w:type="dxa"/>
          <w:trHeight w:val="465"/>
        </w:trPr>
        <w:tc>
          <w:tcPr>
            <w:tcW w:w="10602" w:type="dxa"/>
            <w:gridSpan w:val="7"/>
            <w:shd w:val="clear" w:color="auto" w:fill="D9D9D9" w:themeFill="background1" w:themeFillShade="D9"/>
            <w:vAlign w:val="center"/>
          </w:tcPr>
          <w:p w:rsidR="00244FD6" w:rsidRPr="003A063B" w:rsidRDefault="00244FD6" w:rsidP="00244FD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ΦΟΡΕΑ ΧΡΗΜΑΤΟΔΟΤΗΣΗΣ</w:t>
            </w:r>
          </w:p>
        </w:tc>
      </w:tr>
      <w:tr w:rsidR="00550935" w:rsidRPr="00D93A50" w:rsidTr="00815939">
        <w:trPr>
          <w:gridAfter w:val="1"/>
          <w:wAfter w:w="13" w:type="dxa"/>
          <w:trHeight w:val="562"/>
          <w:jc w:val="center"/>
        </w:trPr>
        <w:tc>
          <w:tcPr>
            <w:tcW w:w="10748" w:type="dxa"/>
            <w:gridSpan w:val="8"/>
            <w:vAlign w:val="center"/>
          </w:tcPr>
          <w:p w:rsidR="00550935" w:rsidRPr="00244FD6" w:rsidRDefault="00550935" w:rsidP="00E4071B">
            <w:pPr>
              <w:spacing w:line="276" w:lineRule="auto"/>
              <w:ind w:left="179"/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Pr="0015422D">
              <w:rPr>
                <w:rFonts w:cstheme="minorHAnsi"/>
                <w:iCs/>
              </w:rPr>
              <w:t xml:space="preserve">ΤΙΜΟΛΟΓΙΟ </w:t>
            </w:r>
            <w:r w:rsidR="00E4071B">
              <w:rPr>
                <w:rFonts w:cstheme="minorHAnsi"/>
                <w:iCs/>
              </w:rPr>
              <w:t>ΠΑΡΟΧΗΣ ΥΠΗΡΕΣΙΩΝ</w:t>
            </w:r>
            <w:r w:rsidRPr="0015422D">
              <w:rPr>
                <w:rFonts w:cstheme="minorHAnsi"/>
                <w:iCs/>
              </w:rPr>
              <w:t xml:space="preserve"> επ’ </w:t>
            </w:r>
            <w:proofErr w:type="spellStart"/>
            <w:r w:rsidRPr="0015422D">
              <w:rPr>
                <w:rFonts w:cstheme="minorHAnsi"/>
                <w:iCs/>
              </w:rPr>
              <w:t>ονόματι</w:t>
            </w:r>
            <w:proofErr w:type="spellEnd"/>
            <w:r w:rsidRPr="0015422D">
              <w:rPr>
                <w:rFonts w:cstheme="minorHAnsi"/>
                <w:iCs/>
              </w:rPr>
              <w:t>:</w:t>
            </w:r>
          </w:p>
        </w:tc>
      </w:tr>
      <w:tr w:rsidR="00512938" w:rsidRPr="00D93A50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p w:rsidR="00512938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Φορέας Χρηματοδότησης</w:t>
            </w:r>
            <w:r w:rsidR="006E19BC" w:rsidRPr="7239E36C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850855705"/>
            <w:placeholder>
              <w:docPart w:val="266C1CFF8DE84287A52F5CBABFFFAF80"/>
            </w:placeholder>
            <w:showingPlcHdr/>
            <w:text/>
          </w:sdtPr>
          <w:sdtEndPr/>
          <w:sdtContent>
            <w:tc>
              <w:tcPr>
                <w:tcW w:w="4600" w:type="dxa"/>
                <w:gridSpan w:val="3"/>
                <w:vAlign w:val="center"/>
              </w:tcPr>
              <w:p w:rsidR="00512938" w:rsidRPr="00550935" w:rsidRDefault="006E19BC" w:rsidP="001F1581">
                <w:pPr>
                  <w:spacing w:line="276" w:lineRule="auto"/>
                  <w:ind w:left="179"/>
                  <w:rPr>
                    <w:i/>
                    <w:iCs/>
                    <w:sz w:val="20"/>
                    <w:szCs w:val="20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284F69" w:rsidRPr="00D93A50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p w:rsidR="00284F69" w:rsidRPr="7239E36C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Επάγγελμα</w:t>
            </w:r>
            <w:r w:rsidR="00284F69">
              <w:rPr>
                <w:b/>
                <w:bCs/>
              </w:rPr>
              <w:t xml:space="preserve">: </w:t>
            </w:r>
          </w:p>
        </w:tc>
        <w:tc>
          <w:tcPr>
            <w:tcW w:w="4600" w:type="dxa"/>
            <w:gridSpan w:val="3"/>
            <w:vAlign w:val="center"/>
          </w:tcPr>
          <w:p w:rsidR="00284F69" w:rsidRPr="00335C80" w:rsidRDefault="00815939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60779190"/>
                <w:placeholder>
                  <w:docPart w:val="45F8C3E816E941529EAEA5F7A7BAF5D6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335C80" w:rsidRPr="00D93A50" w:rsidTr="00815939">
        <w:trPr>
          <w:gridAfter w:val="1"/>
          <w:wAfter w:w="13" w:type="dxa"/>
          <w:trHeight w:val="562"/>
          <w:jc w:val="center"/>
        </w:trPr>
        <w:tc>
          <w:tcPr>
            <w:tcW w:w="6148" w:type="dxa"/>
            <w:gridSpan w:val="5"/>
            <w:vAlign w:val="center"/>
          </w:tcPr>
          <w:p w:rsidR="00335C80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Διεύθυνση</w:t>
            </w:r>
            <w:r w:rsidR="00335C80" w:rsidRPr="7239E36C">
              <w:rPr>
                <w:b/>
                <w:bCs/>
              </w:rPr>
              <w:t>:</w:t>
            </w:r>
          </w:p>
        </w:tc>
        <w:tc>
          <w:tcPr>
            <w:tcW w:w="4600" w:type="dxa"/>
            <w:gridSpan w:val="3"/>
            <w:vAlign w:val="center"/>
          </w:tcPr>
          <w:p w:rsidR="00335C80" w:rsidRPr="00284F69" w:rsidRDefault="00815939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353387669"/>
                <w:placeholder>
                  <w:docPart w:val="9283016B0489479D9E9D41F841A4B6AF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815939">
        <w:trPr>
          <w:gridAfter w:val="1"/>
          <w:wAfter w:w="13" w:type="dxa"/>
          <w:trHeight w:val="499"/>
          <w:jc w:val="center"/>
        </w:trPr>
        <w:tc>
          <w:tcPr>
            <w:tcW w:w="6148" w:type="dxa"/>
            <w:gridSpan w:val="5"/>
            <w:vAlign w:val="center"/>
          </w:tcPr>
          <w:p w:rsidR="00284F69" w:rsidRPr="7239E36C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Α.Φ.Μ</w:t>
            </w:r>
            <w:r w:rsidR="00284F69">
              <w:rPr>
                <w:b/>
                <w:bCs/>
              </w:rPr>
              <w:t>:</w:t>
            </w:r>
          </w:p>
        </w:tc>
        <w:tc>
          <w:tcPr>
            <w:tcW w:w="4600" w:type="dxa"/>
            <w:gridSpan w:val="3"/>
            <w:vAlign w:val="center"/>
          </w:tcPr>
          <w:p w:rsidR="00284F69" w:rsidRPr="00335C80" w:rsidRDefault="00815939" w:rsidP="001F1581">
            <w:pPr>
              <w:spacing w:line="276" w:lineRule="auto"/>
              <w:ind w:left="179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797145626"/>
                <w:placeholder>
                  <w:docPart w:val="18B95020C5D6488B9A34126354A4F33C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815939">
        <w:trPr>
          <w:gridAfter w:val="1"/>
          <w:wAfter w:w="13" w:type="dxa"/>
          <w:trHeight w:val="499"/>
          <w:jc w:val="center"/>
        </w:trPr>
        <w:tc>
          <w:tcPr>
            <w:tcW w:w="6148" w:type="dxa"/>
            <w:gridSpan w:val="5"/>
            <w:vAlign w:val="center"/>
          </w:tcPr>
          <w:p w:rsidR="00284F69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ρμόδια Δ.Ο.Υ</w:t>
            </w:r>
            <w:r w:rsidR="00284F69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4600" w:type="dxa"/>
            <w:gridSpan w:val="3"/>
            <w:vAlign w:val="center"/>
          </w:tcPr>
          <w:p w:rsidR="00284F69" w:rsidRDefault="00815939" w:rsidP="001F1581">
            <w:pPr>
              <w:spacing w:line="276" w:lineRule="auto"/>
              <w:ind w:left="179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1850598968"/>
                <w:placeholder>
                  <w:docPart w:val="5DB8DBB3730F468CAB5E73719DBE81AB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44FD6" w:rsidTr="0081593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6" w:type="dxa"/>
          <w:wAfter w:w="13" w:type="dxa"/>
          <w:trHeight w:val="465"/>
        </w:trPr>
        <w:tc>
          <w:tcPr>
            <w:tcW w:w="10602" w:type="dxa"/>
            <w:gridSpan w:val="7"/>
            <w:shd w:val="clear" w:color="auto" w:fill="D9D9D9" w:themeFill="background1" w:themeFillShade="D9"/>
            <w:vAlign w:val="center"/>
          </w:tcPr>
          <w:p w:rsidR="00244FD6" w:rsidRPr="003A063B" w:rsidRDefault="00244FD6" w:rsidP="00244FD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ΙΜΟΛΟΓΙΟΥ</w:t>
            </w:r>
          </w:p>
        </w:tc>
      </w:tr>
      <w:tr w:rsidR="00E4071B" w:rsidRPr="005A2917" w:rsidTr="00815939">
        <w:trPr>
          <w:gridBefore w:val="1"/>
          <w:wBefore w:w="146" w:type="dxa"/>
          <w:trHeight w:val="499"/>
          <w:jc w:val="center"/>
        </w:trPr>
        <w:tc>
          <w:tcPr>
            <w:tcW w:w="3458" w:type="dxa"/>
            <w:vAlign w:val="center"/>
          </w:tcPr>
          <w:p w:rsidR="00E4071B" w:rsidRPr="005A2917" w:rsidRDefault="00E4071B" w:rsidP="00F242D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Καθαρή Αξία Τιμολογίου (€):</w:t>
            </w:r>
          </w:p>
        </w:tc>
        <w:tc>
          <w:tcPr>
            <w:tcW w:w="2404" w:type="dxa"/>
            <w:gridSpan w:val="2"/>
            <w:vAlign w:val="center"/>
          </w:tcPr>
          <w:p w:rsidR="00E4071B" w:rsidRPr="005A2917" w:rsidRDefault="00815939" w:rsidP="00F242D0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624230112"/>
                <w:placeholder>
                  <w:docPart w:val="417E2CAA771E4D489A794CEEF3B5FF31"/>
                </w:placeholder>
                <w:text/>
              </w:sdtPr>
              <w:sdtEndPr/>
              <w:sdtContent>
                <w:r w:rsidR="00E4071B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  <w:tc>
          <w:tcPr>
            <w:tcW w:w="2283" w:type="dxa"/>
            <w:gridSpan w:val="2"/>
            <w:vAlign w:val="center"/>
          </w:tcPr>
          <w:p w:rsidR="00E4071B" w:rsidRDefault="00E4071B" w:rsidP="00F242D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50935">
              <w:rPr>
                <w:rFonts w:ascii="Century Gothic" w:hAnsi="Century Gothic"/>
                <w:b/>
                <w:sz w:val="20"/>
                <w:szCs w:val="20"/>
              </w:rPr>
              <w:t>Φ.Π.Α Τιμολογίου (€)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gridSpan w:val="3"/>
            <w:vAlign w:val="center"/>
          </w:tcPr>
          <w:p w:rsidR="00E4071B" w:rsidRPr="005A2917" w:rsidRDefault="00815939" w:rsidP="00F242D0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574888194"/>
                <w:placeholder>
                  <w:docPart w:val="89A426A496B34C32B369219A08977535"/>
                </w:placeholder>
                <w:text/>
              </w:sdtPr>
              <w:sdtEndPr/>
              <w:sdtContent>
                <w:r w:rsidR="00E4071B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E4071B" w:rsidTr="00815939">
        <w:trPr>
          <w:gridAfter w:val="2"/>
          <w:wAfter w:w="164" w:type="dxa"/>
          <w:trHeight w:val="499"/>
          <w:jc w:val="center"/>
        </w:trPr>
        <w:tc>
          <w:tcPr>
            <w:tcW w:w="5831" w:type="dxa"/>
            <w:gridSpan w:val="3"/>
            <w:vAlign w:val="center"/>
          </w:tcPr>
          <w:p w:rsidR="00E4071B" w:rsidRDefault="00E4071B" w:rsidP="00E4071B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Συνολικό Ποσό Τιμολογίου (€):</w:t>
            </w:r>
          </w:p>
        </w:tc>
        <w:tc>
          <w:tcPr>
            <w:tcW w:w="4766" w:type="dxa"/>
            <w:gridSpan w:val="4"/>
            <w:vAlign w:val="center"/>
          </w:tcPr>
          <w:p w:rsidR="00E4071B" w:rsidRDefault="00815939" w:rsidP="00F242D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539511183"/>
                <w:placeholder>
                  <w:docPart w:val="7667F89BDCED4FD9A91403977BEEE477"/>
                </w:placeholder>
                <w:text/>
              </w:sdtPr>
              <w:sdtEndPr/>
              <w:sdtContent>
                <w:r w:rsidR="00E4071B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:rsidTr="00815939">
        <w:trPr>
          <w:gridAfter w:val="1"/>
          <w:wAfter w:w="13" w:type="dxa"/>
          <w:trHeight w:val="499"/>
          <w:jc w:val="center"/>
        </w:trPr>
        <w:tc>
          <w:tcPr>
            <w:tcW w:w="6148" w:type="dxa"/>
            <w:gridSpan w:val="5"/>
            <w:vAlign w:val="center"/>
          </w:tcPr>
          <w:p w:rsidR="00550935" w:rsidRDefault="00611D13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Century Gothic" w:hAnsi="Century Gothic"/>
                <w:b/>
                <w:sz w:val="20"/>
                <w:szCs w:val="20"/>
              </w:rPr>
              <w:t>Αποστολή Τιμολογίου με ευθύνη του Ε/Υ</w:t>
            </w:r>
            <w:r w:rsidR="00550935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00" w:type="dxa"/>
            <w:gridSpan w:val="3"/>
            <w:vAlign w:val="center"/>
          </w:tcPr>
          <w:p w:rsidR="00550935" w:rsidRDefault="008A2C80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A2C80">
              <w:rPr>
                <w:rFonts w:ascii="Century Gothic" w:hAnsi="Century Gothic"/>
                <w:b/>
                <w:sz w:val="20"/>
                <w:szCs w:val="20"/>
              </w:rPr>
              <w:t>ΝΑΙ/ΟΧΙ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722440927"/>
                <w:placeholder>
                  <w:docPart w:val="558718D6E5594677A0748B690F4EAEB2"/>
                </w:placeholder>
                <w:text/>
              </w:sdtPr>
              <w:sdtEndPr/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:rsidTr="00815939">
        <w:trPr>
          <w:gridAfter w:val="1"/>
          <w:wAfter w:w="13" w:type="dxa"/>
          <w:trHeight w:val="499"/>
          <w:jc w:val="center"/>
        </w:trPr>
        <w:tc>
          <w:tcPr>
            <w:tcW w:w="6148" w:type="dxa"/>
            <w:gridSpan w:val="5"/>
            <w:vAlign w:val="center"/>
          </w:tcPr>
          <w:p w:rsidR="00550935" w:rsidRPr="00284F69" w:rsidRDefault="008A2C80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ποστολή Τιμολογίου με ευθύνη του Ε.Λ.Κ.Ε:</w:t>
            </w:r>
          </w:p>
        </w:tc>
        <w:tc>
          <w:tcPr>
            <w:tcW w:w="4600" w:type="dxa"/>
            <w:gridSpan w:val="3"/>
            <w:vAlign w:val="center"/>
          </w:tcPr>
          <w:p w:rsidR="00550935" w:rsidRDefault="008A2C80" w:rsidP="008A2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A2C80">
              <w:rPr>
                <w:rFonts w:ascii="Century Gothic" w:hAnsi="Century Gothic"/>
                <w:b/>
                <w:sz w:val="20"/>
                <w:szCs w:val="20"/>
              </w:rPr>
              <w:t>ΝΑΙ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Pr="008A2C80">
              <w:rPr>
                <w:rFonts w:ascii="Century Gothic" w:hAnsi="Century Gothic"/>
                <w:b/>
                <w:sz w:val="20"/>
                <w:szCs w:val="20"/>
              </w:rPr>
              <w:t>/ΟΧΙ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2051423267"/>
                <w:placeholder>
                  <w:docPart w:val="580BD3B7CF0A4EF09AAC4F46FB00D7A7"/>
                </w:placeholder>
                <w:text/>
              </w:sdtPr>
              <w:sdtEndPr/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1F1581" w:rsidRPr="00D93A50" w:rsidTr="00815939">
        <w:trPr>
          <w:gridAfter w:val="1"/>
          <w:wAfter w:w="13" w:type="dxa"/>
          <w:trHeight w:val="499"/>
          <w:jc w:val="center"/>
        </w:trPr>
        <w:tc>
          <w:tcPr>
            <w:tcW w:w="6148" w:type="dxa"/>
            <w:gridSpan w:val="5"/>
            <w:vAlign w:val="center"/>
          </w:tcPr>
          <w:p w:rsidR="001F1581" w:rsidRDefault="001F1581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Αρ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Συμβολαίου: </w:t>
            </w:r>
          </w:p>
        </w:tc>
        <w:tc>
          <w:tcPr>
            <w:tcW w:w="4600" w:type="dxa"/>
            <w:gridSpan w:val="3"/>
            <w:vAlign w:val="center"/>
          </w:tcPr>
          <w:p w:rsidR="001F1581" w:rsidRPr="008A2C80" w:rsidRDefault="001F1581" w:rsidP="008A2C8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44FD6" w:rsidRPr="00D93A50" w:rsidTr="00815939">
        <w:trPr>
          <w:gridAfter w:val="1"/>
          <w:wAfter w:w="13" w:type="dxa"/>
          <w:trHeight w:val="532"/>
          <w:jc w:val="center"/>
        </w:trPr>
        <w:tc>
          <w:tcPr>
            <w:tcW w:w="10748" w:type="dxa"/>
            <w:gridSpan w:val="8"/>
          </w:tcPr>
          <w:tbl>
            <w:tblPr>
              <w:tblStyle w:val="a5"/>
              <w:tblW w:w="10490" w:type="dxa"/>
              <w:tblInd w:w="32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244FD6" w:rsidRPr="00D47AB8" w:rsidTr="007E4165">
              <w:trPr>
                <w:trHeight w:val="465"/>
              </w:trPr>
              <w:tc>
                <w:tcPr>
                  <w:tcW w:w="10490" w:type="dxa"/>
                  <w:shd w:val="clear" w:color="auto" w:fill="D9D9D9" w:themeFill="background1" w:themeFillShade="D9"/>
                  <w:vAlign w:val="center"/>
                </w:tcPr>
                <w:p w:rsidR="00244FD6" w:rsidRPr="00D47AB8" w:rsidRDefault="00244FD6" w:rsidP="00244FD6">
                  <w:pPr>
                    <w:pStyle w:val="2"/>
                    <w:jc w:val="center"/>
                    <w:outlineLvl w:val="1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ΣΥΝΟΔΕΥΤΙΚΑ ΕΓΓΡΑΦΑ ΕΦΟΣΟΝ ΑΠΑΙΤΟΥΝΤΑΙ</w:t>
                  </w:r>
                </w:p>
              </w:tc>
            </w:tr>
            <w:tr w:rsidR="001F1581" w:rsidRPr="00D47AB8" w:rsidTr="007E4165">
              <w:trPr>
                <w:trHeight w:val="465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:rsidR="001F1581" w:rsidRPr="001F1581" w:rsidRDefault="00815939" w:rsidP="001F1581">
                  <w:pPr>
                    <w:pStyle w:val="2"/>
                    <w:outlineLvl w:val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935481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color w:val="000000" w:themeColor="text1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Φορολογική Ενημερότητα Κεντρικής Διοίκησης</w:t>
                  </w:r>
                </w:p>
              </w:tc>
            </w:tr>
            <w:tr w:rsidR="001F1581" w:rsidRPr="00D47AB8" w:rsidTr="007E4165">
              <w:trPr>
                <w:trHeight w:val="465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:rsidR="001F1581" w:rsidRPr="001F1581" w:rsidRDefault="00815939" w:rsidP="001F1581">
                  <w:pPr>
                    <w:pStyle w:val="2"/>
                    <w:outlineLvl w:val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306131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Φορολογική Ενημερότητα πλην Κεντρικής Διοίκησης</w:t>
                  </w:r>
                </w:p>
              </w:tc>
            </w:tr>
            <w:tr w:rsidR="001F1581" w:rsidRPr="00D47AB8" w:rsidTr="007E4165">
              <w:trPr>
                <w:trHeight w:val="465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:rsidR="001F1581" w:rsidRPr="001F1581" w:rsidRDefault="00815939" w:rsidP="001F1581">
                  <w:pPr>
                    <w:pStyle w:val="2"/>
                    <w:outlineLvl w:val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</w:rPr>
                      <w:id w:val="-383411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Φορολογική Ενημερότητα για κάθε νόμιμη χρήση</w:t>
                  </w:r>
                </w:p>
              </w:tc>
            </w:tr>
            <w:tr w:rsidR="001F1581" w:rsidRPr="00D47AB8" w:rsidTr="007E4165">
              <w:trPr>
                <w:trHeight w:val="465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:rsidR="001F1581" w:rsidRPr="001F1581" w:rsidRDefault="00815939" w:rsidP="001F1581">
                  <w:pPr>
                    <w:pStyle w:val="2"/>
                    <w:outlineLvl w:val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-1824812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1581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1F1581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1F1581" w:rsidRPr="001F1581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Βεβαίωση Απαλλαγής Φόρου</w:t>
                  </w:r>
                </w:p>
              </w:tc>
            </w:tr>
            <w:tr w:rsidR="00E4071B" w:rsidRPr="00D47AB8" w:rsidTr="007E4165">
              <w:trPr>
                <w:trHeight w:val="465"/>
              </w:trPr>
              <w:tc>
                <w:tcPr>
                  <w:tcW w:w="10490" w:type="dxa"/>
                  <w:shd w:val="clear" w:color="auto" w:fill="auto"/>
                  <w:vAlign w:val="center"/>
                </w:tcPr>
                <w:p w:rsidR="00E4071B" w:rsidRDefault="00815939" w:rsidP="00E4071B">
                  <w:pPr>
                    <w:pStyle w:val="2"/>
                    <w:outlineLvl w:val="1"/>
                    <w:rPr>
                      <w:color w:val="000000" w:themeColor="text1"/>
                      <w:lang w:val="en-US"/>
                    </w:rPr>
                  </w:pPr>
                  <w:sdt>
                    <w:sdtPr>
                      <w:rPr>
                        <w:color w:val="000000" w:themeColor="text1"/>
                        <w:lang w:val="en-US"/>
                      </w:rPr>
                      <w:id w:val="1876047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071B" w:rsidRPr="001F1581">
                        <w:rPr>
                          <w:rFonts w:ascii="MS Gothic" w:eastAsia="MS Gothic" w:hAnsi="MS Gothic" w:hint="eastAsia"/>
                          <w:color w:val="000000" w:themeColor="text1"/>
                          <w:lang w:val="en-US"/>
                        </w:rPr>
                        <w:t>☐</w:t>
                      </w:r>
                    </w:sdtContent>
                  </w:sdt>
                  <w:r w:rsidR="00E4071B" w:rsidRPr="001F1581">
                    <w:rPr>
                      <w:rFonts w:ascii="DejaVuSansCondensed" w:eastAsiaTheme="minorHAnsi" w:hAnsi="DejaVuSansCondensed" w:cs="DejaVuSansCondensed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E4071B">
                    <w:rPr>
                      <w:rFonts w:ascii="Century Gothic" w:eastAsia="Calibri" w:hAnsi="Century Gothic" w:cs="Times New Roman"/>
                      <w:b/>
                      <w:color w:val="000000" w:themeColor="text1"/>
                      <w:sz w:val="20"/>
                      <w:szCs w:val="20"/>
                    </w:rPr>
                    <w:t>Άλλο</w:t>
                  </w:r>
                </w:p>
              </w:tc>
            </w:tr>
            <w:tr w:rsidR="00E4071B" w:rsidRPr="00D47AB8" w:rsidTr="007E4165">
              <w:trPr>
                <w:trHeight w:val="465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4071B" w:rsidRPr="00E4071B" w:rsidRDefault="00E4071B" w:rsidP="00E4071B">
                  <w:pPr>
                    <w:pStyle w:val="2"/>
                    <w:ind w:left="-113" w:right="-395"/>
                    <w:outlineLvl w:val="1"/>
                    <w:rPr>
                      <w:color w:val="000000" w:themeColor="text1"/>
                    </w:rPr>
                  </w:pPr>
                  <w:r w:rsidRPr="00E4071B">
                    <w:rPr>
                      <w:rFonts w:cstheme="minorHAnsi"/>
                      <w:iCs/>
                      <w:color w:val="auto"/>
                    </w:rPr>
                    <w:t>Σας γνωρίζω δε ότι θα καλυφθεί με δική μου ευθύνη η αξία του Φ.Π.Α. σε περίπτωση μη καταβολής της χρηματοδότησης του παραπάνω ερευνητικού προγράμματος.</w:t>
                  </w:r>
                </w:p>
              </w:tc>
            </w:tr>
          </w:tbl>
          <w:p w:rsidR="00244FD6" w:rsidRDefault="00244FD6" w:rsidP="00244FD6"/>
        </w:tc>
      </w:tr>
    </w:tbl>
    <w:p w:rsidR="00975AB6" w:rsidRPr="00006A42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2" w:name="_Hlk133147669"/>
    </w:p>
    <w:tbl>
      <w:tblPr>
        <w:tblStyle w:val="a5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7E4165" w:rsidTr="007E4165">
        <w:trPr>
          <w:trHeight w:val="465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bookmarkEnd w:id="2"/>
          <w:p w:rsidR="007E4165" w:rsidRPr="003A063B" w:rsidRDefault="007E4165" w:rsidP="00EB6765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ΕΠΙΣΥΝΑΠΤΟΜΕΝΑ ΕΓΓΡΑΦΑ</w:t>
            </w:r>
          </w:p>
        </w:tc>
      </w:tr>
    </w:tbl>
    <w:p w:rsidR="00284F69" w:rsidRDefault="00284F69" w:rsidP="00284F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                </w:t>
      </w:r>
    </w:p>
    <w:p w:rsidR="00783C3D" w:rsidRPr="00783C3D" w:rsidRDefault="00783C3D" w:rsidP="00E54A23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:rsidR="00481FF9" w:rsidRPr="00481FF9" w:rsidRDefault="00783C3D" w:rsidP="00E54A23">
      <w:pPr>
        <w:spacing w:after="0" w:line="240" w:lineRule="auto"/>
        <w:jc w:val="right"/>
        <w:rPr>
          <w:rFonts w:cs="Calibri"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sectPr w:rsidR="00481FF9" w:rsidRPr="00481FF9" w:rsidSect="00FE1D77">
      <w:headerReference w:type="default" r:id="rId8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77" w:rsidRDefault="004C0D77" w:rsidP="00BF3847">
      <w:pPr>
        <w:spacing w:after="0" w:line="240" w:lineRule="auto"/>
      </w:pPr>
      <w:r>
        <w:separator/>
      </w:r>
    </w:p>
  </w:endnote>
  <w:endnote w:type="continuationSeparator" w:id="0">
    <w:p w:rsidR="004C0D77" w:rsidRDefault="004C0D77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77" w:rsidRDefault="004C0D77" w:rsidP="00BF3847">
      <w:pPr>
        <w:spacing w:after="0" w:line="240" w:lineRule="auto"/>
      </w:pPr>
      <w:r>
        <w:separator/>
      </w:r>
    </w:p>
  </w:footnote>
  <w:footnote w:type="continuationSeparator" w:id="0">
    <w:p w:rsidR="004C0D77" w:rsidRDefault="004C0D77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063" cy="628650"/>
          <wp:effectExtent l="0" t="0" r="0" b="0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582" cy="634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31811"/>
    <w:rsid w:val="000452D3"/>
    <w:rsid w:val="00077166"/>
    <w:rsid w:val="000A334F"/>
    <w:rsid w:val="000C6AA2"/>
    <w:rsid w:val="0016070C"/>
    <w:rsid w:val="0016680F"/>
    <w:rsid w:val="001825F7"/>
    <w:rsid w:val="001C5B30"/>
    <w:rsid w:val="001F1581"/>
    <w:rsid w:val="00244FD6"/>
    <w:rsid w:val="002772E6"/>
    <w:rsid w:val="00284F69"/>
    <w:rsid w:val="002E0467"/>
    <w:rsid w:val="003312B0"/>
    <w:rsid w:val="003347E1"/>
    <w:rsid w:val="00335C80"/>
    <w:rsid w:val="00355231"/>
    <w:rsid w:val="003A063B"/>
    <w:rsid w:val="003C2DBF"/>
    <w:rsid w:val="00444AFE"/>
    <w:rsid w:val="00451E92"/>
    <w:rsid w:val="00481FF9"/>
    <w:rsid w:val="004824D8"/>
    <w:rsid w:val="00490E17"/>
    <w:rsid w:val="004C0D77"/>
    <w:rsid w:val="004E41BB"/>
    <w:rsid w:val="00502CB0"/>
    <w:rsid w:val="00507857"/>
    <w:rsid w:val="00512938"/>
    <w:rsid w:val="00550935"/>
    <w:rsid w:val="005A71FE"/>
    <w:rsid w:val="00600216"/>
    <w:rsid w:val="00611D13"/>
    <w:rsid w:val="00670231"/>
    <w:rsid w:val="006811CE"/>
    <w:rsid w:val="006E19BC"/>
    <w:rsid w:val="007103D2"/>
    <w:rsid w:val="00717822"/>
    <w:rsid w:val="00737BBD"/>
    <w:rsid w:val="00754ADB"/>
    <w:rsid w:val="007822C2"/>
    <w:rsid w:val="00783C3D"/>
    <w:rsid w:val="00796DDD"/>
    <w:rsid w:val="007E4165"/>
    <w:rsid w:val="0080162A"/>
    <w:rsid w:val="00815939"/>
    <w:rsid w:val="008340A8"/>
    <w:rsid w:val="00875689"/>
    <w:rsid w:val="00887DA7"/>
    <w:rsid w:val="00892E51"/>
    <w:rsid w:val="008952B6"/>
    <w:rsid w:val="008A2C80"/>
    <w:rsid w:val="008B26A2"/>
    <w:rsid w:val="008C00A2"/>
    <w:rsid w:val="008E6387"/>
    <w:rsid w:val="00942D19"/>
    <w:rsid w:val="00975AB6"/>
    <w:rsid w:val="009852EC"/>
    <w:rsid w:val="00991B60"/>
    <w:rsid w:val="009C2F5E"/>
    <w:rsid w:val="009C3F3A"/>
    <w:rsid w:val="009F079E"/>
    <w:rsid w:val="00A32A75"/>
    <w:rsid w:val="00A40965"/>
    <w:rsid w:val="00A57C19"/>
    <w:rsid w:val="00A66529"/>
    <w:rsid w:val="00A7080B"/>
    <w:rsid w:val="00B13526"/>
    <w:rsid w:val="00B35DB9"/>
    <w:rsid w:val="00B85B0A"/>
    <w:rsid w:val="00BB44AC"/>
    <w:rsid w:val="00BC49B4"/>
    <w:rsid w:val="00BF3847"/>
    <w:rsid w:val="00BF5B08"/>
    <w:rsid w:val="00C01D8F"/>
    <w:rsid w:val="00C0325A"/>
    <w:rsid w:val="00C53177"/>
    <w:rsid w:val="00C91734"/>
    <w:rsid w:val="00CB5BA7"/>
    <w:rsid w:val="00D810AE"/>
    <w:rsid w:val="00D93A50"/>
    <w:rsid w:val="00E4071B"/>
    <w:rsid w:val="00E54A23"/>
    <w:rsid w:val="00E81E38"/>
    <w:rsid w:val="00F021DA"/>
    <w:rsid w:val="00F6490D"/>
    <w:rsid w:val="00FE1D77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6C1CFF8DE84287A52F5CBABFFFAF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6A80AF-5D2A-44E4-83DB-9BE20F7622B7}"/>
      </w:docPartPr>
      <w:docPartBody>
        <w:p w:rsidR="00A3598F" w:rsidRDefault="00B06DFD" w:rsidP="00B06DFD">
          <w:pPr>
            <w:pStyle w:val="266C1CFF8DE84287A52F5CBABFFFAF80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76E57AB202F4EF9AA80278E054CA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5E01EC-7970-4C0D-9F37-C1EA6A6FB8D9}"/>
      </w:docPartPr>
      <w:docPartBody>
        <w:p w:rsidR="00A3598F" w:rsidRDefault="00B06DFD" w:rsidP="00B06DFD">
          <w:pPr>
            <w:pStyle w:val="176E57AB202F4EF9AA80278E054CAC1E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45F8C3E816E941529EAEA5F7A7BAF5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1F1EB4-AD39-49DA-8996-1E5BA254E087}"/>
      </w:docPartPr>
      <w:docPartBody>
        <w:p w:rsidR="00001315" w:rsidRDefault="00A3598F" w:rsidP="00A3598F">
          <w:pPr>
            <w:pStyle w:val="45F8C3E816E941529EAEA5F7A7BAF5D6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B95020C5D6488B9A34126354A4F3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9FB05-659C-475B-A71F-D9C4B571924A}"/>
      </w:docPartPr>
      <w:docPartBody>
        <w:p w:rsidR="00001315" w:rsidRDefault="00A3598F" w:rsidP="00A3598F">
          <w:pPr>
            <w:pStyle w:val="18B95020C5D6488B9A34126354A4F33C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DB8DBB3730F468CAB5E73719DBE81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64325B-BBB2-4B3A-A95B-1A4AB134A945}"/>
      </w:docPartPr>
      <w:docPartBody>
        <w:p w:rsidR="00001315" w:rsidRDefault="00A3598F" w:rsidP="00A3598F">
          <w:pPr>
            <w:pStyle w:val="5DB8DBB3730F468CAB5E73719DBE81AB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A4369576674721AAE4920ACA87CC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E30990-F952-486C-A48F-52CBEE4E5B72}"/>
      </w:docPartPr>
      <w:docPartBody>
        <w:p w:rsidR="00001315" w:rsidRDefault="00A3598F" w:rsidP="00A3598F">
          <w:pPr>
            <w:pStyle w:val="54A4369576674721AAE4920ACA87CC0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9283016B0489479D9E9D41F841A4B6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652322-F1B3-4BE7-A34D-D7839D838D46}"/>
      </w:docPartPr>
      <w:docPartBody>
        <w:p w:rsidR="00AC2A6D" w:rsidRDefault="00001315" w:rsidP="00001315">
          <w:pPr>
            <w:pStyle w:val="9283016B0489479D9E9D41F841A4B6AF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8718D6E5594677A0748B690F4EAE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24C7EB-DA06-4357-A414-E60443F113A8}"/>
      </w:docPartPr>
      <w:docPartBody>
        <w:p w:rsidR="00AC2A6D" w:rsidRDefault="00001315" w:rsidP="00001315">
          <w:pPr>
            <w:pStyle w:val="558718D6E5594677A0748B690F4EAEB2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0BD3B7CF0A4EF09AAC4F46FB00D7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B4A418-79F4-4786-BD21-CD1011EB3399}"/>
      </w:docPartPr>
      <w:docPartBody>
        <w:p w:rsidR="00AC2A6D" w:rsidRDefault="00001315" w:rsidP="00001315">
          <w:pPr>
            <w:pStyle w:val="580BD3B7CF0A4EF09AAC4F46FB00D7A7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AC2A6D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417E2CAA771E4D489A794CEEF3B5FF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38D483-320D-4DFB-8F37-D33CEEBABFF9}"/>
      </w:docPartPr>
      <w:docPartBody>
        <w:p w:rsidR="004942EB" w:rsidRDefault="00B83B28" w:rsidP="00B83B28">
          <w:pPr>
            <w:pStyle w:val="417E2CAA771E4D489A794CEEF3B5FF31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9A426A496B34C32B369219A089775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0A3C53-42DC-498F-B041-31A65A5AF119}"/>
      </w:docPartPr>
      <w:docPartBody>
        <w:p w:rsidR="004942EB" w:rsidRDefault="00B83B28" w:rsidP="00B83B28">
          <w:pPr>
            <w:pStyle w:val="89A426A496B34C32B369219A08977535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667F89BDCED4FD9A91403977BEEE4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603860-F2C4-4BAB-87AB-379CD9B2B8FD}"/>
      </w:docPartPr>
      <w:docPartBody>
        <w:p w:rsidR="004942EB" w:rsidRDefault="00B83B28" w:rsidP="00B83B28">
          <w:pPr>
            <w:pStyle w:val="7667F89BDCED4FD9A91403977BEEE477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Condense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D"/>
    <w:rsid w:val="00001315"/>
    <w:rsid w:val="001B6EFA"/>
    <w:rsid w:val="004942EB"/>
    <w:rsid w:val="004B69A8"/>
    <w:rsid w:val="00A3598F"/>
    <w:rsid w:val="00AC2A6D"/>
    <w:rsid w:val="00B06DFD"/>
    <w:rsid w:val="00B83B28"/>
    <w:rsid w:val="00BB471D"/>
    <w:rsid w:val="00DD5DBB"/>
    <w:rsid w:val="00D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B83B28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266C1CFF8DE84287A52F5CBABFFFAF80">
    <w:name w:val="266C1CFF8DE84287A52F5CBABFFFAF80"/>
    <w:rsid w:val="00B06DFD"/>
  </w:style>
  <w:style w:type="paragraph" w:customStyle="1" w:styleId="917B8DA0E64E4B93B055922EDF534D99">
    <w:name w:val="917B8DA0E64E4B93B055922EDF534D99"/>
    <w:rsid w:val="00B06DFD"/>
  </w:style>
  <w:style w:type="paragraph" w:customStyle="1" w:styleId="B2097AC3D0A049388F7BB94CACEC7634">
    <w:name w:val="B2097AC3D0A049388F7BB94CACEC7634"/>
    <w:rsid w:val="00B06DFD"/>
  </w:style>
  <w:style w:type="paragraph" w:customStyle="1" w:styleId="7D273BBB29904BC9B648608846BBE627">
    <w:name w:val="7D273BBB29904BC9B648608846BBE627"/>
    <w:rsid w:val="00B06DFD"/>
  </w:style>
  <w:style w:type="paragraph" w:customStyle="1" w:styleId="176E57AB202F4EF9AA80278E054CAC1E">
    <w:name w:val="176E57AB202F4EF9AA80278E054CAC1E"/>
    <w:rsid w:val="00B06DFD"/>
  </w:style>
  <w:style w:type="paragraph" w:customStyle="1" w:styleId="24B15A30046F494FA51B1F8194A80F30">
    <w:name w:val="24B15A30046F494FA51B1F8194A80F30"/>
    <w:rsid w:val="00B06DFD"/>
  </w:style>
  <w:style w:type="paragraph" w:customStyle="1" w:styleId="471B83B255074480A968EA76C0294EFE">
    <w:name w:val="471B83B255074480A968EA76C0294EFE"/>
    <w:rsid w:val="00B06DFD"/>
  </w:style>
  <w:style w:type="paragraph" w:customStyle="1" w:styleId="B2097AC3D0A049388F7BB94CACEC76341">
    <w:name w:val="B2097AC3D0A049388F7BB94CACEC76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1">
    <w:name w:val="7D273BBB29904BC9B648608846BBE62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1">
    <w:name w:val="176E57AB202F4EF9AA80278E054CAC1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1">
    <w:name w:val="24B15A30046F494FA51B1F8194A80F3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1">
    <w:name w:val="266C1CFF8DE84287A52F5CBABFFFAF8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1">
    <w:name w:val="471B83B255074480A968EA76C0294E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1">
    <w:name w:val="A48EACA0841D442CA9FB43CDB3B78BA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1">
    <w:name w:val="22E83DDCC6094BF6B95BE91CA428AB6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1">
    <w:name w:val="77344D5DEFA8491B992AC83CC1EF41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1">
    <w:name w:val="1B940B7BD4374B08ADAEE5EDF400B9E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1">
    <w:name w:val="3713047A8B4A48C6A5D4A3165AE1666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1">
    <w:name w:val="82E78D96308B41F7A4A5221EAC6C0AC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1">
    <w:name w:val="D5D7147D6FFE45CDBD24A324CA6D814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1">
    <w:name w:val="33E41363A98D4C92845CBA9FAE44612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1">
    <w:name w:val="3F366B3CD99B46E5AE487993F12E4D8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1">
    <w:name w:val="5019878E5DFB43DEAB1EBB6E77333F8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1">
    <w:name w:val="3B24E305AE1842DBAF4C54F6C21438E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1">
    <w:name w:val="0E86F1064A1F403F9501E8086CA4953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1">
    <w:name w:val="5B7FE284DE4143AD9EB947672D19B6C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1">
    <w:name w:val="2EB846E8EDE24616B9774D69C4E0C4E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1">
    <w:name w:val="A3E57BCD1A0640048F72A98D301D625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1">
    <w:name w:val="EDF185AC2AF9471784775D86F700501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1">
    <w:name w:val="E9370FDB539F44838FC99E3083B69F9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1">
    <w:name w:val="4D6324E04A4643F086B6A0F61A1AE9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1">
    <w:name w:val="E205595CD68C4CF9AB805408156C6A7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1">
    <w:name w:val="E9A10A9D23514666AA718C57043289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1">
    <w:name w:val="0180BB289F814BEBB085D2FA2D40160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1">
    <w:name w:val="CEB7A20EA7A345D09A0866A5DDE5DD7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1">
    <w:name w:val="5442A9A8155C4BA18D413055CA99FF52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1">
    <w:name w:val="66AA4625E599447885775618817D21D5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1">
    <w:name w:val="90CABD512932443F88AB3BD315CBA5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1">
    <w:name w:val="BA652BA6DE2C4155A1F28C4EAF55AC6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1">
    <w:name w:val="1FB830DFF8D64827BB4510B0200385D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1">
    <w:name w:val="C4A24D37BC854024ADDB1C55EE5DF9C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1">
    <w:name w:val="BE525E57878246EE94C1CBD555CD83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1">
    <w:name w:val="0D65BCA190AD401AB2A07333068A504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1">
    <w:name w:val="7F03938FE2A64FF5A9E14AAD0B5DA2D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1">
    <w:name w:val="B8F8D65A0F224B729602ECE7166AB0B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1">
    <w:name w:val="EB7DB3F00A6B4EAB919B84762A5F851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1">
    <w:name w:val="A732779C4A1F4D6AA0057920D2EB6B3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1">
    <w:name w:val="2BF28A7A78CA4D4FABDC38E2782AA3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1">
    <w:name w:val="269C9BB5F08441FAA7CE2387825F3059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1">
    <w:name w:val="0703980A43084926ADC90147749A50D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1">
    <w:name w:val="229441BC769C442B9DC1F4BF081C4E0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1">
    <w:name w:val="BADADE723282406E866602C95FD39F1D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1">
    <w:name w:val="11B5ADED53994C2A8B7FDB9BD5F07F9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1">
    <w:name w:val="2D7A42FF7E454301A860067B1933CE5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1">
    <w:name w:val="4AB2B208C70E4031806FFEC130CDF79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1">
    <w:name w:val="C893B633E7594975AB42574A1561F35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1">
    <w:name w:val="5B2431F537B34BBFBBF4515D9620DE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1">
    <w:name w:val="7EA43F37B1C648AD80A5776010FD004E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1">
    <w:name w:val="CC859A464A884E45B42E4FCEFBF0F7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1">
    <w:name w:val="4A9929C6D37044F790C4FF94A80536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1">
    <w:name w:val="B6BE1542317B4716824839FAA268EDF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1">
    <w:name w:val="BE45AD9CC44848D3B95968E37855663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1">
    <w:name w:val="3DDEA822BBE74495A573E23E82E245B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1">
    <w:name w:val="E882E51EA7734A36B730BD53C94B4BA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1">
    <w:name w:val="60A55C90C67C4D94A6D9CA58C125C06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1">
    <w:name w:val="22995CA889824A5D91A92B1DC88D59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1">
    <w:name w:val="B58C461F72AA4530BC3B91B0FE8DDCD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1">
    <w:name w:val="F06CE7F9C09F4357825AB81CF35FD10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1">
    <w:name w:val="0A6A05A9A34249AAB0B2C26FDF9501A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1">
    <w:name w:val="ED98E811A3734A46BEA2C9CC867E3AF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1">
    <w:name w:val="1C98D3293193493C9BD347A549F4614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1">
    <w:name w:val="E9EF7DB61B2F4E15B988E55FDD03FCC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1">
    <w:name w:val="A48BC84EEB77446DB02623A46040AFF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1">
    <w:name w:val="B40C97E1929C416199B8D10F66F000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1">
    <w:name w:val="115895A638BF4191A8DEA48A1F4A131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1">
    <w:name w:val="31EC248B3A5C49F1AB7E58D59A0021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1">
    <w:name w:val="E53A755A62204560B446C6542C07F04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1">
    <w:name w:val="B39E83C291EE42AF8CDE5844C7ADA4E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1">
    <w:name w:val="8991B8E473024EF4B6B66E9EFE99B26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2">
    <w:name w:val="B2097AC3D0A049388F7BB94CACEC76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2">
    <w:name w:val="7D273BBB29904BC9B648608846BBE62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2">
    <w:name w:val="176E57AB202F4EF9AA80278E054CAC1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2">
    <w:name w:val="24B15A30046F494FA51B1F8194A80F3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2">
    <w:name w:val="266C1CFF8DE84287A52F5CBABFFFAF8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2">
    <w:name w:val="471B83B255074480A968EA76C0294E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2">
    <w:name w:val="A48EACA0841D442CA9FB43CDB3B78BA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2">
    <w:name w:val="22E83DDCC6094BF6B95BE91CA428AB6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2">
    <w:name w:val="77344D5DEFA8491B992AC83CC1EF41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2">
    <w:name w:val="1B940B7BD4374B08ADAEE5EDF400B9E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2">
    <w:name w:val="3713047A8B4A48C6A5D4A3165AE1666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2">
    <w:name w:val="82E78D96308B41F7A4A5221EAC6C0AC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2">
    <w:name w:val="D5D7147D6FFE45CDBD24A324CA6D814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2">
    <w:name w:val="33E41363A98D4C92845CBA9FAE44612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2">
    <w:name w:val="3F366B3CD99B46E5AE487993F12E4D8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2">
    <w:name w:val="5019878E5DFB43DEAB1EBB6E77333F8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2">
    <w:name w:val="3B24E305AE1842DBAF4C54F6C21438E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2">
    <w:name w:val="0E86F1064A1F403F9501E8086CA4953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2">
    <w:name w:val="5B7FE284DE4143AD9EB947672D19B6C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2">
    <w:name w:val="2EB846E8EDE24616B9774D69C4E0C4E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2">
    <w:name w:val="A3E57BCD1A0640048F72A98D301D625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2">
    <w:name w:val="EDF185AC2AF9471784775D86F700501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2">
    <w:name w:val="E9370FDB539F44838FC99E3083B69F9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2">
    <w:name w:val="4D6324E04A4643F086B6A0F61A1AE9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2">
    <w:name w:val="E205595CD68C4CF9AB805408156C6A7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2">
    <w:name w:val="E9A10A9D23514666AA718C57043289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2">
    <w:name w:val="0180BB289F814BEBB085D2FA2D40160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2">
    <w:name w:val="CEB7A20EA7A345D09A0866A5DDE5DD7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2">
    <w:name w:val="5442A9A8155C4BA18D413055CA99FF52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2">
    <w:name w:val="66AA4625E599447885775618817D21D5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2">
    <w:name w:val="90CABD512932443F88AB3BD315CBA5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2">
    <w:name w:val="BA652BA6DE2C4155A1F28C4EAF55AC6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2">
    <w:name w:val="1FB830DFF8D64827BB4510B0200385D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2">
    <w:name w:val="C4A24D37BC854024ADDB1C55EE5DF9C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2">
    <w:name w:val="BE525E57878246EE94C1CBD555CD83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2">
    <w:name w:val="0D65BCA190AD401AB2A07333068A504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2">
    <w:name w:val="7F03938FE2A64FF5A9E14AAD0B5DA2D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2">
    <w:name w:val="B8F8D65A0F224B729602ECE7166AB0B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2">
    <w:name w:val="EB7DB3F00A6B4EAB919B84762A5F851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2">
    <w:name w:val="A732779C4A1F4D6AA0057920D2EB6B3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2">
    <w:name w:val="2BF28A7A78CA4D4FABDC38E2782AA3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2">
    <w:name w:val="269C9BB5F08441FAA7CE2387825F3059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2">
    <w:name w:val="0703980A43084926ADC90147749A50D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2">
    <w:name w:val="229441BC769C442B9DC1F4BF081C4E0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2">
    <w:name w:val="BADADE723282406E866602C95FD39F1D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2">
    <w:name w:val="11B5ADED53994C2A8B7FDB9BD5F07F9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2">
    <w:name w:val="2D7A42FF7E454301A860067B1933CE5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2">
    <w:name w:val="4AB2B208C70E4031806FFEC130CDF79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2">
    <w:name w:val="C893B633E7594975AB42574A1561F35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2">
    <w:name w:val="5B2431F537B34BBFBBF4515D9620DE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2">
    <w:name w:val="7EA43F37B1C648AD80A5776010FD004E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2">
    <w:name w:val="CC859A464A884E45B42E4FCEFBF0F7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2">
    <w:name w:val="4A9929C6D37044F790C4FF94A80536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2">
    <w:name w:val="B6BE1542317B4716824839FAA268EDF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2">
    <w:name w:val="BE45AD9CC44848D3B95968E37855663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2">
    <w:name w:val="3DDEA822BBE74495A573E23E82E245B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2">
    <w:name w:val="E882E51EA7734A36B730BD53C94B4BA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2">
    <w:name w:val="60A55C90C67C4D94A6D9CA58C125C06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2">
    <w:name w:val="22995CA889824A5D91A92B1DC88D59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2">
    <w:name w:val="B58C461F72AA4530BC3B91B0FE8DDCD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2">
    <w:name w:val="F06CE7F9C09F4357825AB81CF35FD10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2">
    <w:name w:val="0A6A05A9A34249AAB0B2C26FDF9501A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2">
    <w:name w:val="ED98E811A3734A46BEA2C9CC867E3AF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2">
    <w:name w:val="1C98D3293193493C9BD347A549F4614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2">
    <w:name w:val="E9EF7DB61B2F4E15B988E55FDD03FCC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2">
    <w:name w:val="A48BC84EEB77446DB02623A46040AFF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2">
    <w:name w:val="B40C97E1929C416199B8D10F66F000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2">
    <w:name w:val="115895A638BF4191A8DEA48A1F4A131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2">
    <w:name w:val="31EC248B3A5C49F1AB7E58D59A0021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2">
    <w:name w:val="E53A755A62204560B446C6542C07F04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2">
    <w:name w:val="B39E83C291EE42AF8CDE5844C7ADA4E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2">
    <w:name w:val="8991B8E473024EF4B6B66E9EFE99B26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9488E910BB4372ADF82D871576ED46">
    <w:name w:val="779488E910BB4372ADF82D871576ED46"/>
    <w:rsid w:val="00B06DFD"/>
  </w:style>
  <w:style w:type="paragraph" w:customStyle="1" w:styleId="397C917E8A9C4E01B1DD15ADD912ED6C">
    <w:name w:val="397C917E8A9C4E01B1DD15ADD912ED6C"/>
    <w:rsid w:val="00B06DFD"/>
  </w:style>
  <w:style w:type="paragraph" w:customStyle="1" w:styleId="B58233A1CA214D349CCFCC072D6EB73D">
    <w:name w:val="B58233A1CA214D349CCFCC072D6EB73D"/>
    <w:rsid w:val="00B06DFD"/>
  </w:style>
  <w:style w:type="paragraph" w:customStyle="1" w:styleId="0984A7AF8CCC4751ACE71D3C7C9E7B97">
    <w:name w:val="0984A7AF8CCC4751ACE71D3C7C9E7B97"/>
    <w:rsid w:val="00B06DFD"/>
  </w:style>
  <w:style w:type="paragraph" w:customStyle="1" w:styleId="6C6FDFFF66644327A52BB395836367E7">
    <w:name w:val="6C6FDFFF66644327A52BB395836367E7"/>
    <w:rsid w:val="00B06DFD"/>
  </w:style>
  <w:style w:type="paragraph" w:customStyle="1" w:styleId="087BF7A6A43B4349AE5F1FD71971A988">
    <w:name w:val="087BF7A6A43B4349AE5F1FD71971A988"/>
    <w:rsid w:val="00B06DFD"/>
  </w:style>
  <w:style w:type="paragraph" w:customStyle="1" w:styleId="ABF97CA5816340CB99FC3FF2D8250263">
    <w:name w:val="ABF97CA5816340CB99FC3FF2D8250263"/>
    <w:rsid w:val="00B06DFD"/>
  </w:style>
  <w:style w:type="paragraph" w:customStyle="1" w:styleId="091E1283D5B24FF2ADFE6399BBF68A80">
    <w:name w:val="091E1283D5B24FF2ADFE6399BBF68A80"/>
    <w:rsid w:val="00B06DFD"/>
  </w:style>
  <w:style w:type="paragraph" w:customStyle="1" w:styleId="CF6596B6B8954CA9A7885958A89A3B93">
    <w:name w:val="CF6596B6B8954CA9A7885958A89A3B93"/>
    <w:rsid w:val="00B06DFD"/>
  </w:style>
  <w:style w:type="paragraph" w:customStyle="1" w:styleId="3DC17D6930D2438E9E88124385FCA340">
    <w:name w:val="3DC17D6930D2438E9E88124385FCA340"/>
    <w:rsid w:val="00B06DFD"/>
  </w:style>
  <w:style w:type="paragraph" w:customStyle="1" w:styleId="B2097AC3D0A049388F7BB94CACEC76343">
    <w:name w:val="B2097AC3D0A049388F7BB94CACEC76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3">
    <w:name w:val="7D273BBB29904BC9B648608846BBE62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3">
    <w:name w:val="176E57AB202F4EF9AA80278E054CAC1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3">
    <w:name w:val="24B15A30046F494FA51B1F8194A80F3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3">
    <w:name w:val="266C1CFF8DE84287A52F5CBABFFFAF8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3">
    <w:name w:val="77344D5DEFA8491B992AC83CC1EF41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1">
    <w:name w:val="ABF97CA5816340CB99FC3FF2D825026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3">
    <w:name w:val="A3E57BCD1A0640048F72A98D301D625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3">
    <w:name w:val="EDF185AC2AF9471784775D86F700501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3">
    <w:name w:val="E9370FDB539F44838FC99E3083B69F9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3">
    <w:name w:val="4D6324E04A4643F086B6A0F61A1AE9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3">
    <w:name w:val="E205595CD68C4CF9AB805408156C6A7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3">
    <w:name w:val="E9A10A9D23514666AA718C57043289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3">
    <w:name w:val="0180BB289F814BEBB085D2FA2D40160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3">
    <w:name w:val="CEB7A20EA7A345D09A0866A5DDE5DD7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3">
    <w:name w:val="5442A9A8155C4BA18D413055CA99FF52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3">
    <w:name w:val="66AA4625E599447885775618817D21D5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3">
    <w:name w:val="90CABD512932443F88AB3BD315CBA5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3">
    <w:name w:val="BA652BA6DE2C4155A1F28C4EAF55AC6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3">
    <w:name w:val="1FB830DFF8D64827BB4510B0200385D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3">
    <w:name w:val="C4A24D37BC854024ADDB1C55EE5DF9C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3">
    <w:name w:val="BE525E57878246EE94C1CBD555CD83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3">
    <w:name w:val="0D65BCA190AD401AB2A07333068A504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3">
    <w:name w:val="7F03938FE2A64FF5A9E14AAD0B5DA2D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3">
    <w:name w:val="B8F8D65A0F224B729602ECE7166AB0B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3">
    <w:name w:val="EB7DB3F00A6B4EAB919B84762A5F851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3">
    <w:name w:val="A732779C4A1F4D6AA0057920D2EB6B3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3">
    <w:name w:val="2BF28A7A78CA4D4FABDC38E2782AA3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3">
    <w:name w:val="269C9BB5F08441FAA7CE2387825F3059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3">
    <w:name w:val="0703980A43084926ADC90147749A50D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3">
    <w:name w:val="229441BC769C442B9DC1F4BF081C4E0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3">
    <w:name w:val="BADADE723282406E866602C95FD39F1D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3">
    <w:name w:val="11B5ADED53994C2A8B7FDB9BD5F07F9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3">
    <w:name w:val="2D7A42FF7E454301A860067B1933CE5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3">
    <w:name w:val="4AB2B208C70E4031806FFEC130CDF79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3">
    <w:name w:val="C893B633E7594975AB42574A1561F35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3">
    <w:name w:val="5B2431F537B34BBFBBF4515D9620DE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3">
    <w:name w:val="7EA43F37B1C648AD80A5776010FD004E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3">
    <w:name w:val="CC859A464A884E45B42E4FCEFBF0F7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3">
    <w:name w:val="4A9929C6D37044F790C4FF94A80536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3">
    <w:name w:val="B6BE1542317B4716824839FAA268EDF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3">
    <w:name w:val="BE45AD9CC44848D3B95968E37855663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3">
    <w:name w:val="3DDEA822BBE74495A573E23E82E245B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3">
    <w:name w:val="E882E51EA7734A36B730BD53C94B4BA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3">
    <w:name w:val="60A55C90C67C4D94A6D9CA58C125C06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3">
    <w:name w:val="22995CA889824A5D91A92B1DC88D59F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3">
    <w:name w:val="B58C461F72AA4530BC3B91B0FE8DDCD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3">
    <w:name w:val="F06CE7F9C09F4357825AB81CF35FD10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3">
    <w:name w:val="0A6A05A9A34249AAB0B2C26FDF9501A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3">
    <w:name w:val="ED98E811A3734A46BEA2C9CC867E3AF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3">
    <w:name w:val="1C98D3293193493C9BD347A549F4614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3">
    <w:name w:val="E9EF7DB61B2F4E15B988E55FDD03FCC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3">
    <w:name w:val="A48BC84EEB77446DB02623A46040AFF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3">
    <w:name w:val="B40C97E1929C416199B8D10F66F000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3">
    <w:name w:val="115895A638BF4191A8DEA48A1F4A131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3">
    <w:name w:val="31EC248B3A5C49F1AB7E58D59A0021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3">
    <w:name w:val="E53A755A62204560B446C6542C07F04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3">
    <w:name w:val="B39E83C291EE42AF8CDE5844C7ADA4E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3">
    <w:name w:val="8991B8E473024EF4B6B66E9EFE99B26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4">
    <w:name w:val="B2097AC3D0A049388F7BB94CACEC76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4">
    <w:name w:val="24B15A30046F494FA51B1F8194A80F3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4">
    <w:name w:val="77344D5DEFA8491B992AC83CC1EF41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2">
    <w:name w:val="ABF97CA5816340CB99FC3FF2D825026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4">
    <w:name w:val="A3E57BCD1A0640048F72A98D301D625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4">
    <w:name w:val="EDF185AC2AF9471784775D86F700501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4">
    <w:name w:val="E9370FDB539F44838FC99E3083B69F9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4">
    <w:name w:val="4D6324E04A4643F086B6A0F61A1AE9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4">
    <w:name w:val="E205595CD68C4CF9AB805408156C6A7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4">
    <w:name w:val="E9A10A9D23514666AA718C57043289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4">
    <w:name w:val="0180BB289F814BEBB085D2FA2D40160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4">
    <w:name w:val="CEB7A20EA7A345D09A0866A5DDE5DD7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4">
    <w:name w:val="5442A9A8155C4BA18D413055CA99FF52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4">
    <w:name w:val="66AA4625E599447885775618817D21D5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4">
    <w:name w:val="90CABD512932443F88AB3BD315CBA5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4">
    <w:name w:val="BA652BA6DE2C4155A1F28C4EAF55AC6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4">
    <w:name w:val="1FB830DFF8D64827BB4510B0200385D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4">
    <w:name w:val="C4A24D37BC854024ADDB1C55EE5DF9C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4">
    <w:name w:val="BE525E57878246EE94C1CBD555CD83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4">
    <w:name w:val="0D65BCA190AD401AB2A07333068A504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4">
    <w:name w:val="7F03938FE2A64FF5A9E14AAD0B5DA2D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4">
    <w:name w:val="B8F8D65A0F224B729602ECE7166AB0B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4">
    <w:name w:val="EB7DB3F00A6B4EAB919B84762A5F851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4">
    <w:name w:val="A732779C4A1F4D6AA0057920D2EB6B3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4">
    <w:name w:val="2BF28A7A78CA4D4FABDC38E2782AA3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4">
    <w:name w:val="269C9BB5F08441FAA7CE2387825F3059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4">
    <w:name w:val="0703980A43084926ADC90147749A50D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4">
    <w:name w:val="229441BC769C442B9DC1F4BF081C4E0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4">
    <w:name w:val="BADADE723282406E866602C95FD39F1D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4">
    <w:name w:val="11B5ADED53994C2A8B7FDB9BD5F07F9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4">
    <w:name w:val="2D7A42FF7E454301A860067B1933CE5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4">
    <w:name w:val="4AB2B208C70E4031806FFEC130CDF79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4">
    <w:name w:val="C893B633E7594975AB42574A1561F35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4">
    <w:name w:val="5B2431F537B34BBFBBF4515D9620DE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4">
    <w:name w:val="7EA43F37B1C648AD80A5776010FD004E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4">
    <w:name w:val="CC859A464A884E45B42E4FCEFBF0F7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4">
    <w:name w:val="4A9929C6D37044F790C4FF94A80536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4">
    <w:name w:val="B6BE1542317B4716824839FAA268EDF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4">
    <w:name w:val="BE45AD9CC44848D3B95968E37855663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4">
    <w:name w:val="3DDEA822BBE74495A573E23E82E245B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4">
    <w:name w:val="E882E51EA7734A36B730BD53C94B4BA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4">
    <w:name w:val="60A55C90C67C4D94A6D9CA58C125C06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4">
    <w:name w:val="22995CA889824A5D91A92B1DC88D59F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4">
    <w:name w:val="B58C461F72AA4530BC3B91B0FE8DDCD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4">
    <w:name w:val="F06CE7F9C09F4357825AB81CF35FD10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4">
    <w:name w:val="0A6A05A9A34249AAB0B2C26FDF9501A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4">
    <w:name w:val="ED98E811A3734A46BEA2C9CC867E3AF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4">
    <w:name w:val="1C98D3293193493C9BD347A549F4614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4">
    <w:name w:val="E9EF7DB61B2F4E15B988E55FDD03FCC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4">
    <w:name w:val="A48BC84EEB77446DB02623A46040AFF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4">
    <w:name w:val="B40C97E1929C416199B8D10F66F000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4">
    <w:name w:val="115895A638BF4191A8DEA48A1F4A131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4">
    <w:name w:val="31EC248B3A5C49F1AB7E58D59A0021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4">
    <w:name w:val="E53A755A62204560B446C6542C07F04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4">
    <w:name w:val="B39E83C291EE42AF8CDE5844C7ADA4E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4">
    <w:name w:val="8991B8E473024EF4B6B66E9EFE99B26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BBE34F8A0D4B8BAF1F5AB62C2DF3FA">
    <w:name w:val="7FBBE34F8A0D4B8BAF1F5AB62C2DF3FA"/>
    <w:rsid w:val="00B06DFD"/>
  </w:style>
  <w:style w:type="paragraph" w:customStyle="1" w:styleId="9C4B1E201BEB474497715823435200E4">
    <w:name w:val="9C4B1E201BEB474497715823435200E4"/>
    <w:rsid w:val="00B06DFD"/>
  </w:style>
  <w:style w:type="paragraph" w:customStyle="1" w:styleId="3BD05339EA4F43B68C3147935B773FA8">
    <w:name w:val="3BD05339EA4F43B68C3147935B773FA8"/>
    <w:rsid w:val="00B06DFD"/>
  </w:style>
  <w:style w:type="paragraph" w:customStyle="1" w:styleId="1FD8184FE1C94CFEBC448852821B55FC">
    <w:name w:val="1FD8184FE1C94CFEBC448852821B55FC"/>
    <w:rsid w:val="00A3598F"/>
  </w:style>
  <w:style w:type="paragraph" w:customStyle="1" w:styleId="45F8C3E816E941529EAEA5F7A7BAF5D6">
    <w:name w:val="45F8C3E816E941529EAEA5F7A7BAF5D6"/>
    <w:rsid w:val="00A3598F"/>
  </w:style>
  <w:style w:type="paragraph" w:customStyle="1" w:styleId="42175462EFF5406480928586F8F416DC">
    <w:name w:val="42175462EFF5406480928586F8F416DC"/>
    <w:rsid w:val="00A3598F"/>
  </w:style>
  <w:style w:type="paragraph" w:customStyle="1" w:styleId="055824E32CDB49A880C1C300B1883BF7">
    <w:name w:val="055824E32CDB49A880C1C300B1883BF7"/>
    <w:rsid w:val="00A3598F"/>
  </w:style>
  <w:style w:type="paragraph" w:customStyle="1" w:styleId="FEEF0C703D3A44BB8EF4EB1135713375">
    <w:name w:val="FEEF0C703D3A44BB8EF4EB1135713375"/>
    <w:rsid w:val="00A3598F"/>
  </w:style>
  <w:style w:type="paragraph" w:customStyle="1" w:styleId="1BD15C22F617423EB3E6C21D1E80AD30">
    <w:name w:val="1BD15C22F617423EB3E6C21D1E80AD30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E2802A3B061457AB8FFD604897D302F">
    <w:name w:val="9E2802A3B061457AB8FFD604897D302F"/>
    <w:rsid w:val="00A3598F"/>
  </w:style>
  <w:style w:type="paragraph" w:customStyle="1" w:styleId="66AF828B5271490FAADF169F8D853756">
    <w:name w:val="66AF828B5271490FAADF169F8D853756"/>
    <w:rsid w:val="00A3598F"/>
  </w:style>
  <w:style w:type="paragraph" w:customStyle="1" w:styleId="38F0B4552AB440668AE852C29572B86E">
    <w:name w:val="38F0B4552AB440668AE852C29572B86E"/>
    <w:rsid w:val="00A3598F"/>
  </w:style>
  <w:style w:type="paragraph" w:customStyle="1" w:styleId="A93E8D55205042F19244ECD4121ED013">
    <w:name w:val="A93E8D55205042F19244ECD4121ED013"/>
    <w:rsid w:val="00A3598F"/>
  </w:style>
  <w:style w:type="paragraph" w:customStyle="1" w:styleId="CE2E263A7D60478092A54231675182D9">
    <w:name w:val="CE2E263A7D60478092A54231675182D9"/>
    <w:rsid w:val="00A3598F"/>
  </w:style>
  <w:style w:type="paragraph" w:customStyle="1" w:styleId="E70BE7B8BF4A430B8F48C3F26D7AA638">
    <w:name w:val="E70BE7B8BF4A430B8F48C3F26D7AA638"/>
    <w:rsid w:val="00A3598F"/>
  </w:style>
  <w:style w:type="paragraph" w:customStyle="1" w:styleId="5357AFC43D724D9E862BDC10F7D99F5C">
    <w:name w:val="5357AFC43D724D9E862BDC10F7D99F5C"/>
    <w:rsid w:val="00A3598F"/>
  </w:style>
  <w:style w:type="paragraph" w:customStyle="1" w:styleId="D4E310655FC344D8A596B5B6C74C9144">
    <w:name w:val="D4E310655FC344D8A596B5B6C74C9144"/>
    <w:rsid w:val="00A3598F"/>
  </w:style>
  <w:style w:type="paragraph" w:customStyle="1" w:styleId="6D86ECFA56B34AB19C69830F412D4164">
    <w:name w:val="6D86ECFA56B34AB19C69830F412D4164"/>
    <w:rsid w:val="00A3598F"/>
  </w:style>
  <w:style w:type="paragraph" w:customStyle="1" w:styleId="B792B8ABB22B408C8E9D660B116D465A">
    <w:name w:val="B792B8ABB22B408C8E9D660B116D465A"/>
    <w:rsid w:val="00A3598F"/>
  </w:style>
  <w:style w:type="paragraph" w:customStyle="1" w:styleId="E2EDB91436EE4439B52A35DF7B6A4A6E">
    <w:name w:val="E2EDB91436EE4439B52A35DF7B6A4A6E"/>
    <w:rsid w:val="00A3598F"/>
  </w:style>
  <w:style w:type="paragraph" w:customStyle="1" w:styleId="032DEB69FF9B48AA882CCE0A17FDFA0F">
    <w:name w:val="032DEB69FF9B48AA882CCE0A17FDFA0F"/>
    <w:rsid w:val="00A3598F"/>
  </w:style>
  <w:style w:type="paragraph" w:customStyle="1" w:styleId="089EC88A684D4F2AB457DA56DFAB38D2">
    <w:name w:val="089EC88A684D4F2AB457DA56DFAB38D2"/>
    <w:rsid w:val="00A3598F"/>
  </w:style>
  <w:style w:type="paragraph" w:customStyle="1" w:styleId="330B72AC12E44A3287A0230E43A3C6F6">
    <w:name w:val="330B72AC12E44A3287A0230E43A3C6F6"/>
    <w:rsid w:val="00A3598F"/>
  </w:style>
  <w:style w:type="paragraph" w:customStyle="1" w:styleId="9283016B0489479D9E9D41F841A4B6AF">
    <w:name w:val="9283016B0489479D9E9D41F841A4B6AF"/>
    <w:rsid w:val="00001315"/>
  </w:style>
  <w:style w:type="paragraph" w:customStyle="1" w:styleId="CA955B289375449EB5ED74D3E2902442">
    <w:name w:val="CA955B289375449EB5ED74D3E2902442"/>
    <w:rsid w:val="00001315"/>
  </w:style>
  <w:style w:type="paragraph" w:customStyle="1" w:styleId="CFCA593CEC7F4C99A40C06536FD4552F">
    <w:name w:val="CFCA593CEC7F4C99A40C06536FD4552F"/>
    <w:rsid w:val="00001315"/>
  </w:style>
  <w:style w:type="paragraph" w:customStyle="1" w:styleId="4140CA86821D4645892EC10270AD20B7">
    <w:name w:val="4140CA86821D4645892EC10270AD20B7"/>
    <w:rsid w:val="00001315"/>
  </w:style>
  <w:style w:type="paragraph" w:customStyle="1" w:styleId="A861DF0228CF49B8BEC74C3B80302CA5">
    <w:name w:val="A861DF0228CF49B8BEC74C3B80302CA5"/>
    <w:rsid w:val="00001315"/>
  </w:style>
  <w:style w:type="paragraph" w:customStyle="1" w:styleId="E605391DF6E944E2AB6E310788662475">
    <w:name w:val="E605391DF6E944E2AB6E310788662475"/>
    <w:rsid w:val="00001315"/>
  </w:style>
  <w:style w:type="paragraph" w:customStyle="1" w:styleId="85E1E0820B044C799E3C2CE6378A5423">
    <w:name w:val="85E1E0820B044C799E3C2CE6378A5423"/>
    <w:rsid w:val="00001315"/>
  </w:style>
  <w:style w:type="paragraph" w:customStyle="1" w:styleId="DAE1E116786C47EA935514B63EB086D9">
    <w:name w:val="DAE1E116786C47EA935514B63EB086D9"/>
    <w:rsid w:val="00001315"/>
  </w:style>
  <w:style w:type="paragraph" w:customStyle="1" w:styleId="7561E641550244EE95AB9EF8194C9A90">
    <w:name w:val="7561E641550244EE95AB9EF8194C9A90"/>
    <w:rsid w:val="00001315"/>
  </w:style>
  <w:style w:type="paragraph" w:customStyle="1" w:styleId="F667C3BF24D64255964698B9B0BDBE6A">
    <w:name w:val="F667C3BF24D64255964698B9B0BDBE6A"/>
    <w:rsid w:val="00001315"/>
  </w:style>
  <w:style w:type="paragraph" w:customStyle="1" w:styleId="831FE8141A4941A6AF9898CD6732E8E5">
    <w:name w:val="831FE8141A4941A6AF9898CD6732E8E5"/>
    <w:rsid w:val="00001315"/>
  </w:style>
  <w:style w:type="paragraph" w:customStyle="1" w:styleId="C39764B0E59D45E8A47257CD0F39BDB3">
    <w:name w:val="C39764B0E59D45E8A47257CD0F39BDB3"/>
    <w:rsid w:val="00001315"/>
  </w:style>
  <w:style w:type="paragraph" w:customStyle="1" w:styleId="BEF35C34CF384542ABA824433C3E3140">
    <w:name w:val="BEF35C34CF384542ABA824433C3E3140"/>
    <w:rsid w:val="00001315"/>
  </w:style>
  <w:style w:type="paragraph" w:customStyle="1" w:styleId="106D6C66C3474A7B86AFBCBB23AEE200">
    <w:name w:val="106D6C66C3474A7B86AFBCBB23AEE200"/>
    <w:rsid w:val="00001315"/>
  </w:style>
  <w:style w:type="paragraph" w:customStyle="1" w:styleId="5B0F6D4EC5BA4E4DAAC909A3CA6D4535">
    <w:name w:val="5B0F6D4EC5BA4E4DAAC909A3CA6D4535"/>
    <w:rsid w:val="00001315"/>
  </w:style>
  <w:style w:type="paragraph" w:customStyle="1" w:styleId="90A1CCDD8A7E4AF3B0857969473D7A9F">
    <w:name w:val="90A1CCDD8A7E4AF3B0857969473D7A9F"/>
    <w:rsid w:val="00001315"/>
  </w:style>
  <w:style w:type="paragraph" w:customStyle="1" w:styleId="89943FB4DD8342C1974C38980D966CEB">
    <w:name w:val="89943FB4DD8342C1974C38980D966CEB"/>
    <w:rsid w:val="00001315"/>
  </w:style>
  <w:style w:type="paragraph" w:customStyle="1" w:styleId="221034B368544A1B881D1F99296A4642">
    <w:name w:val="221034B368544A1B881D1F99296A4642"/>
    <w:rsid w:val="00001315"/>
  </w:style>
  <w:style w:type="paragraph" w:customStyle="1" w:styleId="07254A31700B4FD4AC97433DF238C5B5">
    <w:name w:val="07254A31700B4FD4AC97433DF238C5B5"/>
    <w:rsid w:val="00001315"/>
  </w:style>
  <w:style w:type="paragraph" w:customStyle="1" w:styleId="4BD3619C7394491FBBF92800BE1E04B3">
    <w:name w:val="4BD3619C7394491FBBF92800BE1E04B3"/>
    <w:rsid w:val="00001315"/>
  </w:style>
  <w:style w:type="paragraph" w:customStyle="1" w:styleId="BB8BBF0D4C494F97A837AC5D038A4394">
    <w:name w:val="BB8BBF0D4C494F97A837AC5D038A4394"/>
    <w:rsid w:val="00001315"/>
  </w:style>
  <w:style w:type="paragraph" w:customStyle="1" w:styleId="F0092ED553CB49249C147896597A617B">
    <w:name w:val="F0092ED553CB49249C147896597A617B"/>
    <w:rsid w:val="00001315"/>
  </w:style>
  <w:style w:type="paragraph" w:customStyle="1" w:styleId="7304C5BA3C754BB0B9F7F9416192928A">
    <w:name w:val="7304C5BA3C754BB0B9F7F9416192928A"/>
    <w:rsid w:val="00001315"/>
  </w:style>
  <w:style w:type="paragraph" w:customStyle="1" w:styleId="70F4E0D5DB3B45BA82CF6E1CDE667EF4">
    <w:name w:val="70F4E0D5DB3B45BA82CF6E1CDE667EF4"/>
    <w:rsid w:val="00001315"/>
  </w:style>
  <w:style w:type="paragraph" w:customStyle="1" w:styleId="D3B5F7B109E941CC94F74B9500263164">
    <w:name w:val="D3B5F7B109E941CC94F74B9500263164"/>
    <w:rsid w:val="00001315"/>
  </w:style>
  <w:style w:type="paragraph" w:customStyle="1" w:styleId="056E9A31665549CF8175D0768F44C7F8">
    <w:name w:val="056E9A31665549CF8175D0768F44C7F8"/>
    <w:rsid w:val="00001315"/>
  </w:style>
  <w:style w:type="paragraph" w:customStyle="1" w:styleId="4DE01F5E1E4B4F00A6146A68DE9BA742">
    <w:name w:val="4DE01F5E1E4B4F00A6146A68DE9BA742"/>
    <w:rsid w:val="00001315"/>
  </w:style>
  <w:style w:type="paragraph" w:customStyle="1" w:styleId="2B8DDF03EB58483896359F09D280A1A6">
    <w:name w:val="2B8DDF03EB58483896359F09D280A1A6"/>
    <w:rsid w:val="00001315"/>
  </w:style>
  <w:style w:type="paragraph" w:customStyle="1" w:styleId="E4CC663E0BE343C6A14DF934D59C6F31">
    <w:name w:val="E4CC663E0BE343C6A14DF934D59C6F31"/>
    <w:rsid w:val="00001315"/>
  </w:style>
  <w:style w:type="paragraph" w:customStyle="1" w:styleId="39E6B96A519041C6B296E68CD293AE33">
    <w:name w:val="39E6B96A519041C6B296E68CD293AE33"/>
    <w:rsid w:val="00001315"/>
  </w:style>
  <w:style w:type="paragraph" w:customStyle="1" w:styleId="F0D870DDA6EC42ACB1C6630CB4E4C987">
    <w:name w:val="F0D870DDA6EC42ACB1C6630CB4E4C987"/>
    <w:rsid w:val="00001315"/>
  </w:style>
  <w:style w:type="paragraph" w:customStyle="1" w:styleId="F392BFCDA1904404BA902A40C6AF7E9A">
    <w:name w:val="F392BFCDA1904404BA902A40C6AF7E9A"/>
    <w:rsid w:val="00001315"/>
  </w:style>
  <w:style w:type="paragraph" w:customStyle="1" w:styleId="D34FFABFE3B24C6DA5D55EA736866D3C">
    <w:name w:val="D34FFABFE3B24C6DA5D55EA736866D3C"/>
    <w:rsid w:val="00001315"/>
  </w:style>
  <w:style w:type="paragraph" w:customStyle="1" w:styleId="2D36D905DA05470ABF9FFEA03FE5141D">
    <w:name w:val="2D36D905DA05470ABF9FFEA03FE5141D"/>
    <w:rsid w:val="00001315"/>
  </w:style>
  <w:style w:type="paragraph" w:customStyle="1" w:styleId="60D301A5AEFC45D2B8DDDA979F2567B1">
    <w:name w:val="60D301A5AEFC45D2B8DDDA979F2567B1"/>
    <w:rsid w:val="00001315"/>
  </w:style>
  <w:style w:type="paragraph" w:customStyle="1" w:styleId="0AB05CD2E1144ADA925FA57A29B957FC">
    <w:name w:val="0AB05CD2E1144ADA925FA57A29B957FC"/>
    <w:rsid w:val="00001315"/>
  </w:style>
  <w:style w:type="paragraph" w:customStyle="1" w:styleId="E15007A1BD284D80B3BA1FC26DDC39D1">
    <w:name w:val="E15007A1BD284D80B3BA1FC26DDC39D1"/>
    <w:rsid w:val="00001315"/>
  </w:style>
  <w:style w:type="paragraph" w:customStyle="1" w:styleId="5BAED3F7706747F59811967FE11238A2">
    <w:name w:val="5BAED3F7706747F59811967FE11238A2"/>
    <w:rsid w:val="00001315"/>
  </w:style>
  <w:style w:type="paragraph" w:customStyle="1" w:styleId="9FCAE8F9988141C19AD14C9CAA82B59E">
    <w:name w:val="9FCAE8F9988141C19AD14C9CAA82B59E"/>
    <w:rsid w:val="00001315"/>
  </w:style>
  <w:style w:type="paragraph" w:customStyle="1" w:styleId="84CB9F4058144F96BA643DF8E83A1F90">
    <w:name w:val="84CB9F4058144F96BA643DF8E83A1F90"/>
    <w:rsid w:val="00001315"/>
  </w:style>
  <w:style w:type="paragraph" w:customStyle="1" w:styleId="A32C4FF7D43943BE9CC8C66C226571AD">
    <w:name w:val="A32C4FF7D43943BE9CC8C66C226571AD"/>
    <w:rsid w:val="00001315"/>
  </w:style>
  <w:style w:type="paragraph" w:customStyle="1" w:styleId="828844E47490447FAD29DCC478DDEB54">
    <w:name w:val="828844E47490447FAD29DCC478DDEB54"/>
    <w:rsid w:val="00001315"/>
  </w:style>
  <w:style w:type="paragraph" w:customStyle="1" w:styleId="1FCC3C7A30A649FF99B8F4CEA87EC415">
    <w:name w:val="1FCC3C7A30A649FF99B8F4CEA87EC415"/>
    <w:rsid w:val="00001315"/>
  </w:style>
  <w:style w:type="paragraph" w:customStyle="1" w:styleId="4A4CF409471D4B2893C9CF6FF776DD0A">
    <w:name w:val="4A4CF409471D4B2893C9CF6FF776DD0A"/>
    <w:rsid w:val="00001315"/>
  </w:style>
  <w:style w:type="paragraph" w:customStyle="1" w:styleId="0B068421A5B64F228531339AC40A261E">
    <w:name w:val="0B068421A5B64F228531339AC40A261E"/>
    <w:rsid w:val="00001315"/>
  </w:style>
  <w:style w:type="paragraph" w:customStyle="1" w:styleId="0F0B7BB1883442A1A2CFBC40AD1F3DAE">
    <w:name w:val="0F0B7BB1883442A1A2CFBC40AD1F3DAE"/>
    <w:rsid w:val="00001315"/>
  </w:style>
  <w:style w:type="paragraph" w:customStyle="1" w:styleId="82D8CEED45CC4EEBA72AAFAC5DE42B77">
    <w:name w:val="82D8CEED45CC4EEBA72AAFAC5DE42B77"/>
    <w:rsid w:val="00001315"/>
  </w:style>
  <w:style w:type="paragraph" w:customStyle="1" w:styleId="0C2FCB1E61D6423E9DD48989C007D82E">
    <w:name w:val="0C2FCB1E61D6423E9DD48989C007D82E"/>
    <w:rsid w:val="00001315"/>
  </w:style>
  <w:style w:type="paragraph" w:customStyle="1" w:styleId="33F6C79A549F40A784B4D8DD11C192F8">
    <w:name w:val="33F6C79A549F40A784B4D8DD11C192F8"/>
    <w:rsid w:val="00001315"/>
  </w:style>
  <w:style w:type="paragraph" w:customStyle="1" w:styleId="510D54AA9EAE4A00BFE0CA55F4D18C39">
    <w:name w:val="510D54AA9EAE4A00BFE0CA55F4D18C39"/>
    <w:rsid w:val="00001315"/>
  </w:style>
  <w:style w:type="paragraph" w:customStyle="1" w:styleId="852ECF02710C46C68E34816916DCAE37">
    <w:name w:val="852ECF02710C46C68E34816916DCAE37"/>
    <w:rsid w:val="00001315"/>
  </w:style>
  <w:style w:type="paragraph" w:customStyle="1" w:styleId="7724155EB17E4CFAB2D2559F6A295B5A">
    <w:name w:val="7724155EB17E4CFAB2D2559F6A295B5A"/>
    <w:rsid w:val="00001315"/>
  </w:style>
  <w:style w:type="paragraph" w:customStyle="1" w:styleId="F08AE3D79C4E45B29CD2F3791E04C570">
    <w:name w:val="F08AE3D79C4E45B29CD2F3791E04C570"/>
    <w:rsid w:val="00001315"/>
  </w:style>
  <w:style w:type="paragraph" w:customStyle="1" w:styleId="6880B32F48A145FBB513CBA445B9C1CE">
    <w:name w:val="6880B32F48A145FBB513CBA445B9C1CE"/>
    <w:rsid w:val="00001315"/>
  </w:style>
  <w:style w:type="paragraph" w:customStyle="1" w:styleId="26F9919A0E334FE88FA39C8CFBA3FE88">
    <w:name w:val="26F9919A0E334FE88FA39C8CFBA3FE88"/>
    <w:rsid w:val="00001315"/>
  </w:style>
  <w:style w:type="paragraph" w:customStyle="1" w:styleId="ED05277984C746CD9F97C624C37A5A92">
    <w:name w:val="ED05277984C746CD9F97C624C37A5A92"/>
    <w:rsid w:val="00001315"/>
  </w:style>
  <w:style w:type="paragraph" w:customStyle="1" w:styleId="F4FF072BC6D54ED68035A835739EEE30">
    <w:name w:val="F4FF072BC6D54ED68035A835739EEE30"/>
    <w:rsid w:val="00001315"/>
  </w:style>
  <w:style w:type="paragraph" w:customStyle="1" w:styleId="558718D6E5594677A0748B690F4EAEB2">
    <w:name w:val="558718D6E5594677A0748B690F4EAEB2"/>
    <w:rsid w:val="00001315"/>
  </w:style>
  <w:style w:type="paragraph" w:customStyle="1" w:styleId="580BD3B7CF0A4EF09AAC4F46FB00D7A7">
    <w:name w:val="580BD3B7CF0A4EF09AAC4F46FB00D7A7"/>
    <w:rsid w:val="00001315"/>
  </w:style>
  <w:style w:type="paragraph" w:customStyle="1" w:styleId="92E8AD3C1BFC4B18A5B2CA7DDDD7F9FB">
    <w:name w:val="92E8AD3C1BFC4B18A5B2CA7DDDD7F9FB"/>
    <w:rsid w:val="00001315"/>
  </w:style>
  <w:style w:type="paragraph" w:customStyle="1" w:styleId="97C26829619B472AA1B9E8B95E23DA9C">
    <w:name w:val="97C26829619B472AA1B9E8B95E23DA9C"/>
    <w:rsid w:val="00001315"/>
  </w:style>
  <w:style w:type="paragraph" w:customStyle="1" w:styleId="417E2CAA771E4D489A794CEEF3B5FF31">
    <w:name w:val="417E2CAA771E4D489A794CEEF3B5FF31"/>
    <w:rsid w:val="00B83B28"/>
  </w:style>
  <w:style w:type="paragraph" w:customStyle="1" w:styleId="89A426A496B34C32B369219A08977535">
    <w:name w:val="89A426A496B34C32B369219A08977535"/>
    <w:rsid w:val="00B83B28"/>
  </w:style>
  <w:style w:type="paragraph" w:customStyle="1" w:styleId="7667F89BDCED4FD9A91403977BEEE477">
    <w:name w:val="7667F89BDCED4FD9A91403977BEEE477"/>
    <w:rsid w:val="00B83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586A-63A8-490D-8669-E6D5B820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6</cp:revision>
  <dcterms:created xsi:type="dcterms:W3CDTF">2024-02-14T11:04:00Z</dcterms:created>
  <dcterms:modified xsi:type="dcterms:W3CDTF">2024-02-14T11:45:00Z</dcterms:modified>
</cp:coreProperties>
</file>